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5C4E3F">
        <w:rPr>
          <w:b/>
        </w:rPr>
        <w:t>24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C4E3F">
        <w:t>15</w:t>
      </w:r>
      <w:r w:rsidR="00D96ACC">
        <w:t xml:space="preserve"> сен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F53927" w:rsidRPr="00F53927">
        <w:t>Сепиашвили Ян Ревазович</w:t>
      </w:r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r w:rsidR="00F53927" w:rsidRPr="00F53927">
        <w:t>Комарь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r w:rsidR="00D1218F">
        <w:t>Галиуллин Ринат Фаргатович</w:t>
      </w:r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F53927">
        <w:t>Комарь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r w:rsidR="00F53927">
        <w:t>Сепиашвили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77AE6" w:rsidRDefault="00A77AE6" w:rsidP="00A77AE6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 w:rsidR="00544D03">
        <w:rPr>
          <w:sz w:val="22"/>
          <w:szCs w:val="22"/>
        </w:rPr>
        <w:t>ин</w:t>
      </w:r>
      <w:r w:rsidR="00366CB1">
        <w:rPr>
          <w:sz w:val="22"/>
          <w:szCs w:val="22"/>
        </w:rPr>
        <w:t>ятие в члены ООО «РААЛ</w:t>
      </w:r>
      <w:r w:rsidRPr="00F0785F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F503DC" w:rsidRDefault="00F503DC" w:rsidP="00F503DC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КАПИТАЛИНВЕСТГРУПП</w:t>
      </w:r>
      <w:r w:rsidRPr="00F503DC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1447C0" w:rsidRDefault="001447C0" w:rsidP="001447C0">
      <w:pPr>
        <w:pStyle w:val="a3"/>
        <w:numPr>
          <w:ilvl w:val="0"/>
          <w:numId w:val="1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</w:t>
      </w:r>
      <w:r>
        <w:rPr>
          <w:sz w:val="22"/>
          <w:szCs w:val="22"/>
        </w:rPr>
        <w:t>енностью СК «Тепло Строй</w:t>
      </w:r>
      <w:r w:rsidRPr="005C6D78">
        <w:rPr>
          <w:sz w:val="22"/>
          <w:szCs w:val="22"/>
        </w:rPr>
        <w:t>» из состава членов Союза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5E0EE1" w:rsidRDefault="00C12F8D" w:rsidP="005E0EE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5E0EE1">
        <w:rPr>
          <w:b/>
          <w:i/>
          <w:sz w:val="22"/>
          <w:szCs w:val="22"/>
        </w:rPr>
        <w:t xml:space="preserve">  </w:t>
      </w:r>
      <w:r w:rsidR="00E10161">
        <w:rPr>
          <w:b/>
          <w:i/>
          <w:sz w:val="22"/>
          <w:szCs w:val="22"/>
        </w:rPr>
        <w:t>По первому</w:t>
      </w:r>
      <w:r w:rsidR="005E0EE1" w:rsidRPr="00A84F86">
        <w:rPr>
          <w:b/>
          <w:i/>
          <w:sz w:val="22"/>
          <w:szCs w:val="22"/>
        </w:rPr>
        <w:t xml:space="preserve"> вопросу повестки дня</w:t>
      </w:r>
    </w:p>
    <w:p w:rsidR="005E0EE1" w:rsidRDefault="005E0EE1" w:rsidP="005E0EE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5E0EE1" w:rsidRPr="001257D9" w:rsidRDefault="005E0EE1" w:rsidP="005E0EE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>- Председателя Совета Союза – Сепиашвили Я. Р., который предложил рассмотреть заявление о принятии в члены Общество с ограниченной ответственностью</w:t>
      </w:r>
      <w:r w:rsidR="00366CB1">
        <w:rPr>
          <w:sz w:val="22"/>
          <w:szCs w:val="22"/>
        </w:rPr>
        <w:t xml:space="preserve"> «РААЛ</w:t>
      </w:r>
      <w:r w:rsidRPr="001257D9">
        <w:rPr>
          <w:sz w:val="22"/>
          <w:szCs w:val="22"/>
        </w:rPr>
        <w:t>» (ООО</w:t>
      </w:r>
      <w:r w:rsidR="00E10161">
        <w:rPr>
          <w:sz w:val="22"/>
          <w:szCs w:val="22"/>
        </w:rPr>
        <w:t xml:space="preserve"> «</w:t>
      </w:r>
      <w:r w:rsidR="00366CB1">
        <w:rPr>
          <w:sz w:val="22"/>
          <w:szCs w:val="22"/>
        </w:rPr>
        <w:t>РААЛ</w:t>
      </w:r>
      <w:r w:rsidRPr="001257D9">
        <w:rPr>
          <w:sz w:val="22"/>
          <w:szCs w:val="22"/>
        </w:rPr>
        <w:t xml:space="preserve">») (ИНН </w:t>
      </w:r>
      <w:r w:rsidR="00366CB1" w:rsidRPr="00366CB1">
        <w:rPr>
          <w:sz w:val="22"/>
          <w:szCs w:val="22"/>
        </w:rPr>
        <w:t>1657094060</w:t>
      </w:r>
      <w:r w:rsidRPr="001257D9">
        <w:rPr>
          <w:sz w:val="22"/>
          <w:szCs w:val="22"/>
        </w:rPr>
        <w:t xml:space="preserve">, ОГРН </w:t>
      </w:r>
      <w:r w:rsidR="00366CB1" w:rsidRPr="00366CB1">
        <w:rPr>
          <w:sz w:val="22"/>
          <w:szCs w:val="22"/>
        </w:rPr>
        <w:t>110169002629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5E0EE1" w:rsidRDefault="005E0EE1" w:rsidP="005E0EE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 w:rsidR="00200CB2">
        <w:rPr>
          <w:sz w:val="22"/>
          <w:szCs w:val="22"/>
        </w:rPr>
        <w:t>заявление ООО «РААЛ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200CB2">
        <w:rPr>
          <w:sz w:val="22"/>
          <w:szCs w:val="22"/>
        </w:rPr>
        <w:t>РААЛ</w:t>
      </w:r>
      <w:r w:rsidRPr="001257D9">
        <w:rPr>
          <w:sz w:val="22"/>
          <w:szCs w:val="22"/>
        </w:rPr>
        <w:t>» всем требованиям соответствует.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5E0EE1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 w:rsidR="00200CB2">
        <w:rPr>
          <w:sz w:val="22"/>
          <w:szCs w:val="22"/>
        </w:rPr>
        <w:t>и в члены ООО «РААЛ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</w:p>
    <w:p w:rsidR="005E0EE1" w:rsidRPr="001257D9" w:rsidRDefault="005E0EE1" w:rsidP="005E0EE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</w:p>
    <w:p w:rsidR="005E0EE1" w:rsidRPr="001257D9" w:rsidRDefault="005E0EE1" w:rsidP="005E0EE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5E0EE1" w:rsidRPr="001257D9" w:rsidRDefault="003E1106" w:rsidP="005E0EE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="00200CB2">
        <w:rPr>
          <w:sz w:val="22"/>
          <w:szCs w:val="22"/>
        </w:rPr>
        <w:t>ООО «РААЛ</w:t>
      </w:r>
      <w:r w:rsidR="005E0EE1" w:rsidRPr="001257D9">
        <w:rPr>
          <w:sz w:val="22"/>
          <w:szCs w:val="22"/>
        </w:rPr>
        <w:t>» (</w:t>
      </w:r>
      <w:r w:rsidR="00200CB2" w:rsidRPr="00200CB2">
        <w:rPr>
          <w:sz w:val="22"/>
          <w:szCs w:val="22"/>
        </w:rPr>
        <w:t>ИНН 1657094060, ОГРН 1101690026294</w:t>
      </w:r>
      <w:r w:rsidR="005E0EE1" w:rsidRPr="001257D9">
        <w:rPr>
          <w:sz w:val="22"/>
          <w:szCs w:val="22"/>
        </w:rPr>
        <w:t>) удовлетворит</w:t>
      </w:r>
      <w:r w:rsidR="005E0EE1">
        <w:rPr>
          <w:sz w:val="22"/>
          <w:szCs w:val="22"/>
        </w:rPr>
        <w:t>ь в полном объеме</w:t>
      </w:r>
      <w:r w:rsidR="00200CB2">
        <w:rPr>
          <w:sz w:val="22"/>
          <w:szCs w:val="22"/>
        </w:rPr>
        <w:t>. Принять ООО «РААЛ</w:t>
      </w:r>
      <w:r w:rsidR="005E0EE1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5E0EE1" w:rsidRDefault="005E0EE1" w:rsidP="005E0EE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53B6" w:rsidRDefault="00400DB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F503DC" w:rsidRDefault="00F503DC" w:rsidP="00F503D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F503DC" w:rsidRDefault="00F503DC" w:rsidP="00F503D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F503DC" w:rsidRPr="001257D9" w:rsidRDefault="00F503DC" w:rsidP="00F503DC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</w:t>
      </w:r>
      <w:r w:rsidRPr="001257D9">
        <w:rPr>
          <w:sz w:val="22"/>
          <w:szCs w:val="22"/>
        </w:rPr>
        <w:t>- Председателя Совета Союза – Сепиашвили Я. Р., который предложил рассмотреть заявление о принятии в члены Общество с ограниченной ответственностью</w:t>
      </w:r>
      <w:r w:rsidR="00F1261F">
        <w:rPr>
          <w:sz w:val="22"/>
          <w:szCs w:val="22"/>
        </w:rPr>
        <w:t xml:space="preserve"> «КАПИТАЛИНВЕСТГРУПП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F1261F">
        <w:rPr>
          <w:sz w:val="22"/>
          <w:szCs w:val="22"/>
        </w:rPr>
        <w:t>КАПИТАЛИНВЕСТГРУПП</w:t>
      </w:r>
      <w:r w:rsidRPr="001257D9">
        <w:rPr>
          <w:sz w:val="22"/>
          <w:szCs w:val="22"/>
        </w:rPr>
        <w:t xml:space="preserve">») (ИНН </w:t>
      </w:r>
      <w:r w:rsidR="009F5D40" w:rsidRPr="009F5D40">
        <w:rPr>
          <w:sz w:val="22"/>
          <w:szCs w:val="22"/>
        </w:rPr>
        <w:t>1655300487</w:t>
      </w:r>
      <w:r w:rsidRPr="001257D9">
        <w:rPr>
          <w:sz w:val="22"/>
          <w:szCs w:val="22"/>
        </w:rPr>
        <w:t xml:space="preserve">, ОГРН </w:t>
      </w:r>
      <w:r w:rsidR="009F5D40" w:rsidRPr="009F5D40">
        <w:rPr>
          <w:sz w:val="22"/>
          <w:szCs w:val="22"/>
        </w:rPr>
        <w:t>114169006347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F503DC" w:rsidRDefault="00F503DC" w:rsidP="00F503D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503DC" w:rsidRPr="001257D9" w:rsidRDefault="00F503DC" w:rsidP="00F503D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 w:rsidR="00AC31CE">
        <w:rPr>
          <w:sz w:val="22"/>
          <w:szCs w:val="22"/>
        </w:rPr>
        <w:t>заявление ООО «КАПИТАЛИНВЕСТГРУПП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AC31CE">
        <w:rPr>
          <w:sz w:val="22"/>
          <w:szCs w:val="22"/>
        </w:rPr>
        <w:t>КАПИТАЛИНВЕСТГРУПП</w:t>
      </w:r>
      <w:r w:rsidRPr="001257D9">
        <w:rPr>
          <w:sz w:val="22"/>
          <w:szCs w:val="22"/>
        </w:rPr>
        <w:t>» всем требованиям соответствует.</w:t>
      </w:r>
    </w:p>
    <w:p w:rsidR="00F503DC" w:rsidRPr="001257D9" w:rsidRDefault="00F503DC" w:rsidP="00F503D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503DC" w:rsidRDefault="00F503DC" w:rsidP="00F503D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 w:rsidR="00AC31CE">
        <w:rPr>
          <w:sz w:val="22"/>
          <w:szCs w:val="22"/>
        </w:rPr>
        <w:t>и в члены ООО «КАПИТАЛИНВЕСТГРУПП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F503DC" w:rsidRPr="001257D9" w:rsidRDefault="00F503DC" w:rsidP="00F503DC">
      <w:pPr>
        <w:ind w:firstLine="567"/>
        <w:jc w:val="both"/>
        <w:rPr>
          <w:sz w:val="22"/>
          <w:szCs w:val="22"/>
        </w:rPr>
      </w:pPr>
    </w:p>
    <w:p w:rsidR="00F503DC" w:rsidRPr="001257D9" w:rsidRDefault="00F503DC" w:rsidP="00F503D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503DC" w:rsidRPr="001257D9" w:rsidRDefault="00F503DC" w:rsidP="00F503D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503DC" w:rsidRPr="001257D9" w:rsidRDefault="00F503DC" w:rsidP="00F503D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503DC" w:rsidRPr="001257D9" w:rsidRDefault="00F503DC" w:rsidP="00F503D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503DC" w:rsidRPr="001257D9" w:rsidRDefault="00F503DC" w:rsidP="00F503DC">
      <w:pPr>
        <w:ind w:firstLine="567"/>
        <w:jc w:val="both"/>
        <w:rPr>
          <w:sz w:val="22"/>
          <w:szCs w:val="22"/>
        </w:rPr>
      </w:pPr>
    </w:p>
    <w:p w:rsidR="00F503DC" w:rsidRPr="001257D9" w:rsidRDefault="00F503DC" w:rsidP="00F503D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503DC" w:rsidRPr="001257D9" w:rsidRDefault="00F503DC" w:rsidP="00F503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="00AC31CE">
        <w:rPr>
          <w:sz w:val="22"/>
          <w:szCs w:val="22"/>
        </w:rPr>
        <w:t>ООО «КАПИТАЛИНВЕСТГРУПП</w:t>
      </w:r>
      <w:r w:rsidRPr="001257D9">
        <w:rPr>
          <w:sz w:val="22"/>
          <w:szCs w:val="22"/>
        </w:rPr>
        <w:t>» (</w:t>
      </w:r>
      <w:r w:rsidR="00AC31CE" w:rsidRPr="00AC31CE">
        <w:rPr>
          <w:sz w:val="22"/>
          <w:szCs w:val="22"/>
        </w:rPr>
        <w:t>ИНН 1655300487, ОГРН 114169006347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</w:t>
      </w:r>
      <w:r w:rsidR="00AC31CE">
        <w:rPr>
          <w:sz w:val="22"/>
          <w:szCs w:val="22"/>
        </w:rPr>
        <w:t>. Принять ООО «КАПИТАЛИНВЕСТГРУПП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F503DC" w:rsidRDefault="00F503DC" w:rsidP="00F503D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0569D" w:rsidRDefault="00A0569D" w:rsidP="00F503DC">
      <w:pPr>
        <w:ind w:firstLine="567"/>
        <w:jc w:val="both"/>
        <w:rPr>
          <w:sz w:val="22"/>
          <w:szCs w:val="22"/>
        </w:rPr>
      </w:pPr>
    </w:p>
    <w:p w:rsidR="00A0569D" w:rsidRPr="00A84F86" w:rsidRDefault="00A0569D" w:rsidP="00A0569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>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A0569D" w:rsidRPr="00A84F86" w:rsidRDefault="00A0569D" w:rsidP="00A0569D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A0569D" w:rsidRPr="00A84F86" w:rsidRDefault="00A0569D" w:rsidP="00A0569D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Сепиашвили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СК «Тепло Строй</w:t>
      </w:r>
      <w:r>
        <w:rPr>
          <w:sz w:val="22"/>
          <w:szCs w:val="22"/>
        </w:rPr>
        <w:t>» (ООО</w:t>
      </w:r>
      <w:r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>Тепло Строй</w:t>
      </w:r>
      <w:r w:rsidRPr="00A84F86">
        <w:rPr>
          <w:sz w:val="22"/>
          <w:szCs w:val="22"/>
        </w:rPr>
        <w:t xml:space="preserve">») (ИНН </w:t>
      </w:r>
      <w:r w:rsidRPr="00A0569D">
        <w:rPr>
          <w:sz w:val="22"/>
          <w:szCs w:val="22"/>
        </w:rPr>
        <w:t>1658183404</w:t>
      </w:r>
      <w:r w:rsidRPr="00A84F86">
        <w:rPr>
          <w:sz w:val="22"/>
          <w:szCs w:val="22"/>
        </w:rPr>
        <w:t xml:space="preserve">, ОГРН </w:t>
      </w:r>
      <w:r w:rsidRPr="00A0569D">
        <w:rPr>
          <w:sz w:val="22"/>
          <w:szCs w:val="22"/>
        </w:rPr>
        <w:t>1151690081509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A0569D" w:rsidRPr="00A84F86" w:rsidRDefault="00A0569D" w:rsidP="00A0569D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48460B">
        <w:rPr>
          <w:sz w:val="22"/>
          <w:szCs w:val="22"/>
        </w:rPr>
        <w:t>енство в Союзе прекращается с 15.09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</w:t>
      </w:r>
    </w:p>
    <w:p w:rsidR="00A0569D" w:rsidRPr="00A84F86" w:rsidRDefault="00A0569D" w:rsidP="00A0569D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</w:t>
      </w:r>
      <w:r w:rsidR="0048460B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«</w:t>
      </w:r>
      <w:r w:rsidR="0048460B">
        <w:rPr>
          <w:sz w:val="22"/>
          <w:szCs w:val="22"/>
        </w:rPr>
        <w:t>Тепло Строй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48460B" w:rsidRPr="00A84F86">
        <w:rPr>
          <w:sz w:val="22"/>
          <w:szCs w:val="22"/>
        </w:rPr>
        <w:t xml:space="preserve">ИНН </w:t>
      </w:r>
      <w:r w:rsidR="0048460B" w:rsidRPr="00A0569D">
        <w:rPr>
          <w:sz w:val="22"/>
          <w:szCs w:val="22"/>
        </w:rPr>
        <w:t>1658183404</w:t>
      </w:r>
      <w:r w:rsidR="0048460B" w:rsidRPr="00A84F86">
        <w:rPr>
          <w:sz w:val="22"/>
          <w:szCs w:val="22"/>
        </w:rPr>
        <w:t xml:space="preserve">, ОГРН </w:t>
      </w:r>
      <w:r w:rsidR="0048460B" w:rsidRPr="00A0569D">
        <w:rPr>
          <w:sz w:val="22"/>
          <w:szCs w:val="22"/>
        </w:rPr>
        <w:t>1151690081509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22599D">
        <w:rPr>
          <w:sz w:val="22"/>
          <w:szCs w:val="22"/>
        </w:rPr>
        <w:t>15.09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5A5968">
        <w:rPr>
          <w:sz w:val="22"/>
          <w:szCs w:val="22"/>
        </w:rPr>
        <w:t>866 от 06.09.2019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A0569D" w:rsidRPr="00A84F86" w:rsidRDefault="00A0569D" w:rsidP="00A0569D">
      <w:pPr>
        <w:ind w:firstLine="426"/>
        <w:jc w:val="both"/>
        <w:rPr>
          <w:sz w:val="22"/>
          <w:szCs w:val="22"/>
        </w:rPr>
      </w:pPr>
    </w:p>
    <w:p w:rsidR="00A0569D" w:rsidRPr="00A84F86" w:rsidRDefault="00A0569D" w:rsidP="00A0569D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A0569D" w:rsidRPr="00A84F86" w:rsidRDefault="00A0569D" w:rsidP="00A0569D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A0569D" w:rsidRPr="00A84F86" w:rsidRDefault="00A0569D" w:rsidP="00A0569D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A0569D" w:rsidRPr="00A84F86" w:rsidRDefault="00A0569D" w:rsidP="00A0569D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A0569D" w:rsidRPr="00A84F86" w:rsidRDefault="00A0569D" w:rsidP="00A0569D">
      <w:pPr>
        <w:ind w:firstLine="426"/>
        <w:jc w:val="both"/>
        <w:rPr>
          <w:sz w:val="22"/>
          <w:szCs w:val="22"/>
        </w:rPr>
      </w:pPr>
    </w:p>
    <w:p w:rsidR="00A0569D" w:rsidRPr="00A84F86" w:rsidRDefault="00A0569D" w:rsidP="00A0569D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A0569D" w:rsidRPr="00EE314C" w:rsidRDefault="00A0569D" w:rsidP="00A0569D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</w:t>
      </w:r>
      <w:r w:rsidR="005A5968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«</w:t>
      </w:r>
      <w:r w:rsidR="005A5968">
        <w:rPr>
          <w:sz w:val="22"/>
          <w:szCs w:val="22"/>
        </w:rPr>
        <w:t>Тепло Строй</w:t>
      </w:r>
      <w:r w:rsidRPr="00EE314C">
        <w:rPr>
          <w:sz w:val="22"/>
          <w:szCs w:val="22"/>
        </w:rPr>
        <w:t>» (</w:t>
      </w:r>
      <w:r w:rsidR="005A5968" w:rsidRPr="005A5968">
        <w:rPr>
          <w:sz w:val="22"/>
          <w:szCs w:val="22"/>
        </w:rPr>
        <w:t>ИНН 1658183404, ОГРН 1151690081509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0A128E">
        <w:rPr>
          <w:sz w:val="22"/>
          <w:szCs w:val="22"/>
        </w:rPr>
        <w:t xml:space="preserve"> протокола № 866 от 06.09.2019</w:t>
      </w:r>
      <w:bookmarkStart w:id="0" w:name="_GoBack"/>
      <w:bookmarkEnd w:id="0"/>
      <w:r w:rsidRPr="00EE314C">
        <w:rPr>
          <w:sz w:val="22"/>
          <w:szCs w:val="22"/>
        </w:rPr>
        <w:t xml:space="preserve"> г. прекращенным.</w:t>
      </w:r>
    </w:p>
    <w:p w:rsidR="00A0569D" w:rsidRDefault="00A0569D" w:rsidP="00A0569D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</w:t>
      </w:r>
      <w:r w:rsidR="000A128E">
        <w:rPr>
          <w:sz w:val="22"/>
          <w:szCs w:val="22"/>
        </w:rPr>
        <w:t xml:space="preserve"> СК</w:t>
      </w:r>
      <w:r>
        <w:rPr>
          <w:sz w:val="22"/>
          <w:szCs w:val="22"/>
        </w:rPr>
        <w:t xml:space="preserve"> «</w:t>
      </w:r>
      <w:r w:rsidR="000A128E">
        <w:rPr>
          <w:sz w:val="22"/>
          <w:szCs w:val="22"/>
        </w:rPr>
        <w:t>Тепло Строй</w:t>
      </w:r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F503DC" w:rsidRDefault="00F503D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r w:rsidR="00814DB4" w:rsidRPr="00814DB4">
        <w:t>Сепиашвили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814DB4" w:rsidRPr="00814DB4">
        <w:t>Комарь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429" w:rsidRDefault="00002429" w:rsidP="005F08B6">
      <w:r>
        <w:separator/>
      </w:r>
    </w:p>
  </w:endnote>
  <w:endnote w:type="continuationSeparator" w:id="0">
    <w:p w:rsidR="00002429" w:rsidRDefault="0000242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8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429" w:rsidRDefault="00002429" w:rsidP="005F08B6">
      <w:r>
        <w:separator/>
      </w:r>
    </w:p>
  </w:footnote>
  <w:footnote w:type="continuationSeparator" w:id="0">
    <w:p w:rsidR="00002429" w:rsidRDefault="0000242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FF2A7B3A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429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28E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47C0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99D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60B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968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19C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3F89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1F45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5D4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69D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1CE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55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61F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3DC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0AE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AA57-40D5-475F-9F0B-19ED9EC2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3</cp:revision>
  <cp:lastPrinted>2019-09-25T13:06:00Z</cp:lastPrinted>
  <dcterms:created xsi:type="dcterms:W3CDTF">2021-07-07T05:28:00Z</dcterms:created>
  <dcterms:modified xsi:type="dcterms:W3CDTF">2021-09-15T13:23:00Z</dcterms:modified>
</cp:coreProperties>
</file>